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0BBB82E"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5818062">
                <wp:simplePos x="0" y="0"/>
                <wp:positionH relativeFrom="page">
                  <wp:posOffset>-2813973</wp:posOffset>
                </wp:positionH>
                <wp:positionV relativeFrom="paragraph">
                  <wp:posOffset>-717509</wp:posOffset>
                </wp:positionV>
                <wp:extent cx="11815948" cy="7878618"/>
                <wp:effectExtent l="0" t="0" r="0" b="825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5948" cy="787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0A600"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643691A3" wp14:editId="7DBD4D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2F0C66">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2F0C66">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2F0C66">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2F0C66">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2F0C66">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2F0C66">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2F0C66">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2F0C66">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2F0C66">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04B33BC0" w14:textId="286C237D" w:rsidR="00F02C15" w:rsidRPr="002606A1" w:rsidRDefault="00F02C15" w:rsidP="002606A1">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bookmarkEnd w:id="8"/>
    </w:p>
    <w:p w14:paraId="6B07EE5E" w14:textId="77777777" w:rsidR="00F02C15" w:rsidRDefault="00F02C15" w:rsidP="00B95377">
      <w:pPr>
        <w:pStyle w:val="berschrift1"/>
      </w:pPr>
      <w:bookmarkStart w:id="15" w:name="_Toc1388156"/>
      <w:bookmarkStart w:id="16" w:name="_Toc24532106"/>
      <w:r w:rsidRPr="00B95377">
        <w:t>Zielpublikum</w:t>
      </w:r>
      <w:bookmarkEnd w:id="15"/>
      <w:bookmarkEnd w:id="16"/>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17" w:name="_Toc1388157"/>
      <w:r>
        <w:t>Beschreibung des Zielpublikums</w:t>
      </w:r>
      <w:bookmarkEnd w:id="17"/>
    </w:p>
    <w:p w14:paraId="6D509F72" w14:textId="5049D399"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w:t>
      </w:r>
      <w:proofErr w:type="spellStart"/>
      <w:r w:rsidR="00632A77">
        <w:t>Spotify</w:t>
      </w:r>
      <w:proofErr w:type="spellEnd"/>
      <w:r w:rsidR="00632A77">
        <w:t xml:space="preserve">, </w:t>
      </w:r>
      <w:proofErr w:type="spellStart"/>
      <w:r w:rsidR="00632A77">
        <w:t>Youtube</w:t>
      </w:r>
      <w:proofErr w:type="spellEnd"/>
      <w:r w:rsidR="00632A77">
        <w:t>, etc.)</w:t>
      </w:r>
      <w:r>
        <w:t xml:space="preserve"> unterwegs und sucht einen zentralen Startpunkt um mehr Musik für ihre Sammlung zu finden.  </w:t>
      </w:r>
      <w:r w:rsidR="00825AD9">
        <w:t xml:space="preserve">Die Website wird voraussichtlich zwischen 12:00 </w:t>
      </w:r>
      <w:proofErr w:type="gramStart"/>
      <w:r w:rsidR="00825AD9">
        <w:t>und  20:00</w:t>
      </w:r>
      <w:proofErr w:type="gramEnd"/>
      <w:r w:rsidR="00825AD9">
        <w:t xml:space="preserve"> am meisten Besucher haben.</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18" w:name="_Toc1388158"/>
      <w:r>
        <w:t>Konsequenzen bei der Umsetzung</w:t>
      </w:r>
      <w:bookmarkEnd w:id="18"/>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19" w:name="_Toc291271764"/>
      <w:bookmarkStart w:id="20" w:name="_Toc1388159"/>
      <w:bookmarkStart w:id="21" w:name="_Toc24532107"/>
      <w:r w:rsidRPr="00B95377">
        <w:t>Sitemap</w:t>
      </w:r>
      <w:bookmarkEnd w:id="19"/>
      <w:bookmarkEnd w:id="20"/>
      <w:bookmarkEnd w:id="21"/>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22" w:name="_Toc291271765"/>
      <w:bookmarkStart w:id="23" w:name="_Toc1388160"/>
      <w:r w:rsidRPr="00C60A89">
        <w:t>index</w:t>
      </w:r>
      <w:r w:rsidR="00F02C15" w:rsidRPr="00C60A89">
        <w:t>.html</w:t>
      </w:r>
      <w:bookmarkEnd w:id="22"/>
      <w:bookmarkEnd w:id="23"/>
    </w:p>
    <w:p w14:paraId="135EF23D" w14:textId="736AB5D7" w:rsidR="001635B9" w:rsidRDefault="0012194D" w:rsidP="004D4FC2">
      <w:bookmarkStart w:id="24" w:name="_Toc291271766"/>
      <w:bookmarkStart w:id="25"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24"/>
      <w:bookmarkEnd w:id="25"/>
    </w:p>
    <w:p w14:paraId="7C183DD4" w14:textId="4663A650" w:rsidR="0012194D" w:rsidRPr="0012194D" w:rsidRDefault="0012194D" w:rsidP="0012194D">
      <w:r>
        <w:t xml:space="preserve">Auf dieser Seite befinden sich Informationen zu mir mit einem Bild. Unter anderem eine kleine Biographie und Links zu meinen </w:t>
      </w:r>
      <w:proofErr w:type="spellStart"/>
      <w:r>
        <w:t>Social</w:t>
      </w:r>
      <w:proofErr w:type="spellEnd"/>
      <w:r>
        <w:t xml:space="preserve"> Media und Musikkanälen.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44B46630" w:rsidR="001635B9" w:rsidRDefault="001635B9" w:rsidP="00F02C15">
      <w:bookmarkStart w:id="26" w:name="_Toc291271770"/>
      <w:r>
        <w:t xml:space="preserve">Auf diesen Seiten werden die Musikstücke und die Künstler vorgestellt. Diese Seiten sind via </w:t>
      </w:r>
      <w:proofErr w:type="gramStart"/>
      <w:r>
        <w:t>den gekachelten Bilder</w:t>
      </w:r>
      <w:proofErr w:type="gramEnd"/>
      <w:r>
        <w:t xml:space="preserve"> auf der index.html Seite verlinkt und werden in der Navigation nicht aufgelistet um diese so schlank wie möglich zu behalten.</w:t>
      </w:r>
    </w:p>
    <w:p w14:paraId="543DF10C" w14:textId="79B549E4" w:rsidR="003C2F01" w:rsidRDefault="001635B9" w:rsidP="00F02C15">
      <w:proofErr w:type="gramStart"/>
      <w:r>
        <w:t>Die einzelnen Seite</w:t>
      </w:r>
      <w:proofErr w:type="gramEnd"/>
      <w:r>
        <w:t xml:space="preserve"> </w:t>
      </w:r>
      <w:r w:rsidR="004D4FC2">
        <w:t xml:space="preserve">beginnen mit einer vergrösserten Ansicht des jeweiligen Albumcovers und </w:t>
      </w:r>
      <w:r w:rsidR="00566DF6">
        <w:t xml:space="preserve">mit den weiteren Informationen wie Veröffentlichungsdatum oder Mitwirkende unterhalb. Weiter werden Links auf die Lieder in </w:t>
      </w:r>
      <w:proofErr w:type="gramStart"/>
      <w:r w:rsidR="00566DF6">
        <w:t>den jeweiligen Musikstreaming-Dienste</w:t>
      </w:r>
      <w:proofErr w:type="gramEnd"/>
      <w:r w:rsidR="00566DF6">
        <w:t xml:space="preserve"> aufbereitet.</w:t>
      </w:r>
    </w:p>
    <w:p w14:paraId="5DD9CA49" w14:textId="77777777" w:rsidR="00D57E48" w:rsidRDefault="003C2F01" w:rsidP="00D57E48">
      <w:pPr>
        <w:pStyle w:val="berschrift2"/>
      </w:pPr>
      <w:r>
        <w:t>Impressum.html</w:t>
      </w:r>
    </w:p>
    <w:p w14:paraId="4FCD6920" w14:textId="7F32E73F" w:rsidR="00035F99" w:rsidRDefault="00D57E48" w:rsidP="00D57E48">
      <w:r>
        <w:t>Auf dem Impressum wird ein Quellenverzeichnis geführt.</w:t>
      </w:r>
      <w:r w:rsidR="00035F99">
        <w:t xml:space="preserve"> Es soll eine simple Tabelle mit nur den Wichtigsten Infos beinhalten.</w:t>
      </w:r>
    </w:p>
    <w:p w14:paraId="3037EFA2" w14:textId="60016589" w:rsidR="00035F99" w:rsidRDefault="00035F99" w:rsidP="00035F99">
      <w:pPr>
        <w:pStyle w:val="berschrift1"/>
      </w:pPr>
      <w:r>
        <w:lastRenderedPageBreak/>
        <w:t>Layout</w:t>
      </w:r>
    </w:p>
    <w:p w14:paraId="30A12A70" w14:textId="188D0A08" w:rsidR="002606A1" w:rsidRPr="002606A1" w:rsidRDefault="002606A1" w:rsidP="002606A1">
      <w:pPr>
        <w:pStyle w:val="berschrift2"/>
      </w:pPr>
      <w:r>
        <w:t>Mockups</w:t>
      </w:r>
    </w:p>
    <w:p w14:paraId="43F901E5" w14:textId="2FC94BF7" w:rsidR="00EB7079" w:rsidRPr="00EB7079" w:rsidRDefault="002F0C66" w:rsidP="003A61FF">
      <w:pPr>
        <w:pStyle w:val="berschrift1"/>
        <w:numPr>
          <w:ilvl w:val="0"/>
          <w:numId w:val="0"/>
        </w:numPr>
      </w:pPr>
      <w:r>
        <w:rPr>
          <w:noProof/>
        </w:rPr>
        <w:pict w14:anchorId="7309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05pt;margin-top:13.6pt;width:152.2pt;height:382.2pt;z-index:-251591680;mso-position-horizontal-relative:text;mso-position-vertical-relative:text;mso-width-relative:page;mso-height-relative:page" wrapcoords="-56 0 -56 21578 21600 21578 21600 0 -56 0">
            <v:imagedata r:id="rId14" o:title="top2"/>
            <w10:wrap type="through"/>
          </v:shape>
        </w:pict>
      </w:r>
      <w:r w:rsidR="003A61FF">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8AC"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sidR="003A61FF">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sidR="003A61FF">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Pr>
          <w:noProof/>
        </w:rPr>
        <w:pict w14:anchorId="1D2BCAE5">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
            <w10:wrap type="tight"/>
          </v:shape>
        </w:pict>
      </w:r>
      <w:r>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6" o:title="Index"/>
            <w10:wrap type="square"/>
          </v:shape>
        </w:pict>
      </w:r>
      <w:r w:rsidR="00F02C15">
        <w:br w:type="page"/>
      </w:r>
      <w:bookmarkStart w:id="27" w:name="_Toc1388165"/>
      <w:bookmarkStart w:id="28" w:name="_Toc24532109"/>
      <w:bookmarkEnd w:id="26"/>
    </w:p>
    <w:p w14:paraId="0DAE1873" w14:textId="587421D0" w:rsidR="002606A1" w:rsidRDefault="002606A1" w:rsidP="002606A1">
      <w:pPr>
        <w:pStyle w:val="berschrift2"/>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4F14CC0F">
                <wp:simplePos x="0" y="0"/>
                <wp:positionH relativeFrom="column">
                  <wp:posOffset>194665</wp:posOffset>
                </wp:positionH>
                <wp:positionV relativeFrom="paragraph">
                  <wp:posOffset>3006090</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942" id="Textfeld 8" o:spid="_x0000_s1030" type="#_x0000_t202" style="position:absolute;left:0;text-align:left;margin-left:15.35pt;margin-top:236.7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" filled="f" stroked="f" strokeweight=".5pt">
                <v:textbo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v:textbox>
              </v:shape>
            </w:pict>
          </mc:Fallback>
        </mc:AlternateContent>
      </w:r>
      <w:r w:rsidR="002F0C66">
        <w:rPr>
          <w:noProof/>
        </w:rPr>
        <w:pict w14:anchorId="729011D9">
          <v:shape id="_x0000_s1029" type="#_x0000_t75" style="position:absolute;left:0;text-align:left;margin-left:18.6pt;margin-top:.4pt;width:422.8pt;height:239.8pt;z-index:-251587584;mso-position-horizontal-relative:text;mso-position-vertical-relative:text;mso-width-relative:page;mso-height-relative:page" wrapcoords="-34 0 -34 21541 21600 21541 21600 0 -34 0">
            <v:imagedata r:id="rId17" o:title="top2"/>
            <w10:wrap type="topAndBottom"/>
          </v:shape>
        </w:pict>
      </w:r>
      <w:r>
        <w:t xml:space="preserve"> </w:t>
      </w:r>
      <w:proofErr w:type="spellStart"/>
      <w:r>
        <w:t>Naviagtion</w:t>
      </w:r>
      <w:proofErr w:type="spellEnd"/>
    </w:p>
    <w:p w14:paraId="11F7C8B9" w14:textId="69DC2397" w:rsidR="002606A1" w:rsidRDefault="002606A1" w:rsidP="002606A1"/>
    <w:p w14:paraId="0F103F83" w14:textId="45BBEAED" w:rsidR="004D4712" w:rsidRDefault="002606A1" w:rsidP="002606A1">
      <w:r>
        <w:t>Die Mobile Navigation wird durch das Tutorial von W3schools.com inspiriert. Die Desktop Version wi</w:t>
      </w:r>
      <w:r w:rsidR="004D4712">
        <w:t>r</w:t>
      </w:r>
      <w:r>
        <w:t xml:space="preserve">d einfach gehalten und besteht aus einem Link zu der «About Me» </w:t>
      </w:r>
      <w:r w:rsidR="004D4712">
        <w:t xml:space="preserve">Seite. Beider Navigationsarten sind so simple wie möglich zu halten. Die Hauptnavigation passiert mit </w:t>
      </w:r>
      <w:proofErr w:type="gramStart"/>
      <w:r w:rsidR="004D4712">
        <w:t>den Albumcover</w:t>
      </w:r>
      <w:proofErr w:type="gramEnd"/>
      <w:r w:rsidR="004D4712">
        <w:t xml:space="preserve">. Hinter diesen sind Links zu den Unterseiten der Werke. Die Unterseiten sind nicht in der Mobile Navigation aufgelistet oder in der Desktop-Version um die Seite elegant zu halten. </w:t>
      </w:r>
    </w:p>
    <w:p w14:paraId="17995FDD" w14:textId="77777777" w:rsidR="004D4712" w:rsidRDefault="004D4712" w:rsidP="002606A1"/>
    <w:p w14:paraId="3D4E5583" w14:textId="7D6144CD" w:rsidR="002606A1" w:rsidRPr="002606A1" w:rsidRDefault="002606A1" w:rsidP="002606A1">
      <w:r>
        <w:t xml:space="preserve"> (</w:t>
      </w:r>
      <w:hyperlink r:id="rId18" w:history="1">
        <w:r w:rsidRPr="002606A1">
          <w:rPr>
            <w:rStyle w:val="Hyperlink"/>
          </w:rPr>
          <w:t>Link</w:t>
        </w:r>
      </w:hyperlink>
      <w:r>
        <w:t>)</w:t>
      </w:r>
    </w:p>
    <w:p w14:paraId="6945554C" w14:textId="6D31D311" w:rsidR="00F02C15" w:rsidRDefault="00F02C15" w:rsidP="00B95377">
      <w:pPr>
        <w:pStyle w:val="berschrift1"/>
      </w:pPr>
      <w:r w:rsidRPr="00B95377">
        <w:t>Farbschema</w:t>
      </w:r>
      <w:bookmarkEnd w:id="27"/>
      <w:bookmarkEnd w:id="28"/>
    </w:p>
    <w:p w14:paraId="07298511" w14:textId="425F4F16" w:rsidR="002904F6" w:rsidRDefault="002904F6" w:rsidP="00F02C15">
      <w:pPr>
        <w:rPr>
          <w:noProof/>
          <w:highlight w:val="yellow"/>
        </w:rPr>
      </w:pPr>
    </w:p>
    <w:p w14:paraId="23E633CE" w14:textId="233CDC2C"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 xml:space="preserve">Mit Hilfe von coolors.co habe ich diversen Schattierungen und Ähnlichen </w:t>
      </w:r>
      <w:proofErr w:type="gramStart"/>
      <w:r w:rsidRPr="002904F6">
        <w:t>Farben  ausprobiert</w:t>
      </w:r>
      <w:proofErr w:type="gramEnd"/>
      <w:r w:rsidRPr="002904F6">
        <w:t xml:space="preserve">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29"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29"/>
    </w:p>
    <w:p w14:paraId="7A33F5A2" w14:textId="07543B4C" w:rsidR="00F02C15"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30"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30"/>
    </w:p>
    <w:p w14:paraId="16C515CF" w14:textId="43A18347" w:rsidR="00F02C15" w:rsidRPr="002904F6" w:rsidRDefault="005D5BDE" w:rsidP="00F02C15">
      <w:r>
        <w:t>Diese Farbe wird für den Hintergrund verwendet.</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31" w:name="_Toc1388168"/>
      <w:r>
        <w:t>Rocket Metallic</w:t>
      </w:r>
      <w:r w:rsidR="00F02C15" w:rsidRPr="002904F6">
        <w:t xml:space="preserve"> (</w:t>
      </w:r>
      <w:r>
        <w:t>#</w:t>
      </w:r>
      <w:r w:rsidRPr="005D5BDE">
        <w:t>81747A</w:t>
      </w:r>
      <w:r w:rsidR="00F02C15" w:rsidRPr="002904F6">
        <w:t>)</w:t>
      </w:r>
      <w:bookmarkEnd w:id="31"/>
    </w:p>
    <w:p w14:paraId="59802024" w14:textId="6C4A1322" w:rsidR="005D5BDE" w:rsidRDefault="00F02C15" w:rsidP="005D5BDE">
      <w:r w:rsidRPr="002904F6">
        <w:lastRenderedPageBreak/>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proofErr w:type="spellStart"/>
      <w:r>
        <w:t>Deep</w:t>
      </w:r>
      <w:proofErr w:type="spellEnd"/>
      <w:r>
        <w:t xml:space="preserve">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32" w:name="_Toc1388169"/>
      <w:bookmarkStart w:id="33" w:name="_Toc24532110"/>
      <w:r w:rsidRPr="00091E58">
        <w:t>Schriftarten</w:t>
      </w:r>
      <w:bookmarkEnd w:id="32"/>
      <w:bookmarkEnd w:id="33"/>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 xml:space="preserve">Diese Schrift wird für folgende Elemente eingesetzt: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 xml:space="preserve">Diese Schrift wird für folgende Elemente eingesetzt: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34" w:name="_Toc1388172"/>
      <w:bookmarkStart w:id="35" w:name="_Toc24532111"/>
      <w:r w:rsidRPr="009D0C4D">
        <w:t>Auswahl der Medienformate</w:t>
      </w:r>
      <w:bookmarkEnd w:id="34"/>
      <w:bookmarkEnd w:id="35"/>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6" w:name="_Toc1388173"/>
      <w:r w:rsidRPr="005A62F8">
        <w:t>Fotogalerie &amp; Inhaltsfotos</w:t>
      </w:r>
      <w:bookmarkEnd w:id="36"/>
    </w:p>
    <w:p w14:paraId="51CF6162" w14:textId="748025FC" w:rsidR="003C2F01" w:rsidRPr="005A62F8" w:rsidRDefault="003C2E97" w:rsidP="00F02C15">
      <w:r w:rsidRPr="005A62F8">
        <w:t xml:space="preserve">Alle Albumcovers auf der Hauptseite </w:t>
      </w:r>
      <w:proofErr w:type="spellStart"/>
      <w:r w:rsidRPr="005A62F8">
        <w:t>so wie</w:t>
      </w:r>
      <w:proofErr w:type="spellEnd"/>
      <w:r w:rsidRPr="005A62F8">
        <w:t xml:space="preserv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r w:rsidR="00D117C1">
        <w:t xml:space="preserve"> Für dieses Projekt wird mein eigen erstelltes Albumcover verwändet, für das ich die Rechte besitze. Dieses hat PNG Format. PNG wird genutzt da es ein Webübliches Format ist und leicht skalierbar ist. </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7" w:name="_Toc1388174"/>
      <w:r w:rsidRPr="005A62F8">
        <w:t>Logo</w:t>
      </w:r>
      <w:bookmarkEnd w:id="37"/>
    </w:p>
    <w:p w14:paraId="7AE6BABB" w14:textId="0CA414E7"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117C1">
        <w:t xml:space="preserve">Das PNG/Logo wird von mir erstellt. </w:t>
      </w:r>
      <w:r w:rsidR="00DB0B79">
        <w:br w:type="page"/>
      </w:r>
    </w:p>
    <w:p w14:paraId="0096996A" w14:textId="77777777" w:rsidR="00DB0B79" w:rsidRPr="00C92ECA" w:rsidRDefault="003C074C" w:rsidP="00284F5C">
      <w:pPr>
        <w:pStyle w:val="berschrift1"/>
      </w:pPr>
      <w:bookmarkStart w:id="38" w:name="_Toc1388176"/>
      <w:bookmarkStart w:id="39" w:name="_Toc24532112"/>
      <w:proofErr w:type="spellStart"/>
      <w:r w:rsidRPr="00C92ECA">
        <w:lastRenderedPageBreak/>
        <w:t>Testing</w:t>
      </w:r>
      <w:bookmarkEnd w:id="38"/>
      <w:bookmarkEnd w:id="39"/>
      <w:proofErr w:type="spellEnd"/>
    </w:p>
    <w:p w14:paraId="2C882631" w14:textId="77777777" w:rsidR="00DB0B79" w:rsidRDefault="00DB0B79" w:rsidP="003A3113">
      <w:pPr>
        <w:pStyle w:val="berschrift2"/>
      </w:pPr>
      <w:bookmarkStart w:id="40" w:name="_Toc411264555"/>
      <w:bookmarkStart w:id="41" w:name="_Toc413311405"/>
      <w:bookmarkStart w:id="42" w:name="_Toc440032406"/>
      <w:bookmarkStart w:id="43" w:name="_Toc479596112"/>
      <w:bookmarkStart w:id="44" w:name="_Toc1388177"/>
      <w:r>
        <w:t>Testumgebung</w:t>
      </w:r>
      <w:bookmarkEnd w:id="40"/>
      <w:bookmarkEnd w:id="41"/>
      <w:bookmarkEnd w:id="42"/>
      <w:bookmarkEnd w:id="43"/>
      <w:bookmarkEnd w:id="44"/>
    </w:p>
    <w:p w14:paraId="7E2DDF7E" w14:textId="4C33B890" w:rsidR="00DB0B79" w:rsidRPr="00CB1E1D" w:rsidRDefault="00DB0B79" w:rsidP="00DB0B79">
      <w:pPr>
        <w:pStyle w:val="Listenabsatz"/>
        <w:numPr>
          <w:ilvl w:val="0"/>
          <w:numId w:val="41"/>
        </w:numPr>
        <w:spacing w:after="360" w:line="276" w:lineRule="auto"/>
      </w:pPr>
      <w:r w:rsidRPr="00CB1E1D">
        <w:t>Auf welchem Betriebssystem wird getestet?</w:t>
      </w:r>
    </w:p>
    <w:p w14:paraId="773C3CC8" w14:textId="05EC4399" w:rsidR="00CB1E1D" w:rsidRPr="00CB1E1D" w:rsidRDefault="00CB1E1D" w:rsidP="00CB1E1D">
      <w:pPr>
        <w:pStyle w:val="Listenabsatz"/>
        <w:numPr>
          <w:ilvl w:val="0"/>
          <w:numId w:val="0"/>
        </w:numPr>
        <w:spacing w:after="360" w:line="276" w:lineRule="auto"/>
        <w:ind w:left="720"/>
      </w:pPr>
      <w:r w:rsidRPr="00CB1E1D">
        <w:t>Windows 10 Enterprise 1909 (18363.1082)</w:t>
      </w:r>
    </w:p>
    <w:p w14:paraId="40E3EB3C" w14:textId="4895B5BD" w:rsidR="00DB0B79" w:rsidRPr="00CB1E1D" w:rsidRDefault="00940009" w:rsidP="00DB0B79">
      <w:pPr>
        <w:pStyle w:val="Listenabsatz"/>
        <w:numPr>
          <w:ilvl w:val="0"/>
          <w:numId w:val="41"/>
        </w:numPr>
        <w:spacing w:after="360" w:line="276" w:lineRule="auto"/>
      </w:pPr>
      <w:r w:rsidRPr="00CB1E1D">
        <w:t>Mit welchem Browser wird getestet?</w:t>
      </w:r>
    </w:p>
    <w:p w14:paraId="3269EA5A" w14:textId="5F48968E" w:rsidR="00CB1E1D" w:rsidRPr="00CB1E1D" w:rsidRDefault="00CB1E1D" w:rsidP="00CB1E1D">
      <w:pPr>
        <w:pStyle w:val="Listenabsatz"/>
        <w:numPr>
          <w:ilvl w:val="0"/>
          <w:numId w:val="0"/>
        </w:numPr>
        <w:spacing w:after="360" w:line="276" w:lineRule="auto"/>
        <w:ind w:left="720"/>
      </w:pPr>
      <w:r w:rsidRPr="00CB1E1D">
        <w:t>Google Chrome Version 87.0.4280.88</w:t>
      </w:r>
    </w:p>
    <w:p w14:paraId="02C421CF" w14:textId="017EEB7F" w:rsidR="0022213E" w:rsidRPr="00CB1E1D" w:rsidRDefault="0022213E" w:rsidP="00DB0B79">
      <w:pPr>
        <w:pStyle w:val="Listenabsatz"/>
        <w:numPr>
          <w:ilvl w:val="0"/>
          <w:numId w:val="41"/>
        </w:numPr>
        <w:spacing w:after="360" w:line="276" w:lineRule="auto"/>
      </w:pPr>
      <w:r w:rsidRPr="00CB1E1D">
        <w:t>Auf welchem Gerät w</w:t>
      </w:r>
      <w:r w:rsidR="0000336F" w:rsidRPr="00CB1E1D">
        <w:t>ird</w:t>
      </w:r>
      <w:r w:rsidRPr="00CB1E1D">
        <w:t xml:space="preserve"> getestet</w:t>
      </w:r>
      <w:r w:rsidR="009D1F72" w:rsidRPr="00CB1E1D">
        <w:t xml:space="preserve"> (technische Angaben)</w:t>
      </w:r>
      <w:r w:rsidRPr="00CB1E1D">
        <w:t>?</w:t>
      </w:r>
    </w:p>
    <w:p w14:paraId="7D1D0CBF" w14:textId="0E563A7C" w:rsidR="00CB1E1D" w:rsidRPr="00CB1E1D" w:rsidRDefault="00CB1E1D" w:rsidP="00CB1E1D">
      <w:pPr>
        <w:pStyle w:val="Listenabsatz"/>
        <w:numPr>
          <w:ilvl w:val="0"/>
          <w:numId w:val="0"/>
        </w:numPr>
        <w:spacing w:after="360" w:line="276" w:lineRule="auto"/>
        <w:ind w:left="720"/>
      </w:pPr>
      <w:r w:rsidRPr="00CB1E1D">
        <w:t xml:space="preserve">Workstation </w:t>
      </w:r>
      <w:r w:rsidRPr="00CB1E1D">
        <w:t xml:space="preserve">DELL </w:t>
      </w:r>
      <w:proofErr w:type="spellStart"/>
      <w:r w:rsidRPr="00CB1E1D">
        <w:t>OptiPlex</w:t>
      </w:r>
      <w:proofErr w:type="spellEnd"/>
      <w:r w:rsidRPr="00CB1E1D">
        <w:t xml:space="preserve"> 7040</w:t>
      </w:r>
      <w:r w:rsidRPr="00CB1E1D">
        <w:t xml:space="preserve"> (i7-8700 CPU, 16GB RAM, 64 Bit)</w:t>
      </w:r>
    </w:p>
    <w:p w14:paraId="3951C0D7" w14:textId="4FC026E7" w:rsidR="0080600D" w:rsidRPr="00CB1E1D" w:rsidRDefault="0080600D" w:rsidP="00DB0B79">
      <w:pPr>
        <w:pStyle w:val="Listenabsatz"/>
        <w:numPr>
          <w:ilvl w:val="0"/>
          <w:numId w:val="41"/>
        </w:numPr>
        <w:spacing w:after="360" w:line="276" w:lineRule="auto"/>
      </w:pPr>
      <w:r w:rsidRPr="00CB1E1D">
        <w:t xml:space="preserve">Was sind die Dimensionen und Auflösung des </w:t>
      </w:r>
      <w:r w:rsidR="006D12FE" w:rsidRPr="00CB1E1D">
        <w:t>Displays</w:t>
      </w:r>
      <w:r w:rsidRPr="00CB1E1D">
        <w:t>?</w:t>
      </w:r>
    </w:p>
    <w:p w14:paraId="19A13CC5" w14:textId="2FBCFCF5" w:rsidR="00CB1E1D" w:rsidRPr="00CB1E1D" w:rsidRDefault="00CB1E1D" w:rsidP="00CB1E1D">
      <w:pPr>
        <w:pStyle w:val="Listenabsatz"/>
        <w:numPr>
          <w:ilvl w:val="0"/>
          <w:numId w:val="0"/>
        </w:numPr>
        <w:spacing w:after="360" w:line="276" w:lineRule="auto"/>
        <w:ind w:left="720"/>
      </w:pPr>
      <w:r w:rsidRPr="00CB1E1D">
        <w:t>1920x1080</w:t>
      </w:r>
    </w:p>
    <w:p w14:paraId="7BFA5FC6" w14:textId="68903132" w:rsidR="00DB0B79" w:rsidRDefault="00DB0B79" w:rsidP="00DB0B79">
      <w:pPr>
        <w:pStyle w:val="berschrift2"/>
        <w:keepNext w:val="0"/>
        <w:keepLines w:val="0"/>
        <w:tabs>
          <w:tab w:val="clear" w:pos="851"/>
          <w:tab w:val="clear" w:pos="1134"/>
        </w:tabs>
        <w:spacing w:before="120" w:after="120" w:line="240" w:lineRule="auto"/>
      </w:pPr>
      <w:bookmarkStart w:id="45" w:name="_Toc440032407"/>
      <w:bookmarkStart w:id="46" w:name="_Toc479596113"/>
      <w:bookmarkStart w:id="47" w:name="_Toc1388178"/>
      <w:r>
        <w:t xml:space="preserve">User </w:t>
      </w:r>
      <w:proofErr w:type="spellStart"/>
      <w:r>
        <w:t>Acceptance</w:t>
      </w:r>
      <w:proofErr w:type="spellEnd"/>
      <w:r>
        <w:t xml:space="preserve"> </w:t>
      </w:r>
      <w:r w:rsidRPr="008F736B">
        <w:t>Testfälle</w:t>
      </w:r>
      <w:bookmarkEnd w:id="45"/>
      <w:bookmarkEnd w:id="46"/>
      <w:bookmarkEnd w:id="47"/>
    </w:p>
    <w:tbl>
      <w:tblPr>
        <w:tblW w:w="9292" w:type="dxa"/>
        <w:tblLook w:val="04A0" w:firstRow="1" w:lastRow="0" w:firstColumn="1" w:lastColumn="0" w:noHBand="0" w:noVBand="1"/>
      </w:tblPr>
      <w:tblGrid>
        <w:gridCol w:w="2020"/>
        <w:gridCol w:w="7272"/>
      </w:tblGrid>
      <w:tr w:rsidR="00153D56" w:rsidRPr="00832B64" w14:paraId="51428B84" w14:textId="77777777" w:rsidTr="0083423F">
        <w:tc>
          <w:tcPr>
            <w:tcW w:w="2020" w:type="dxa"/>
            <w:tcBorders>
              <w:bottom w:val="single" w:sz="4" w:space="0" w:color="auto"/>
            </w:tcBorders>
          </w:tcPr>
          <w:p w14:paraId="4F392384" w14:textId="77777777" w:rsidR="00153D56" w:rsidRPr="00832B64" w:rsidRDefault="00153D56" w:rsidP="0083423F">
            <w:pPr>
              <w:rPr>
                <w:color w:val="00B0F0"/>
              </w:rPr>
            </w:pPr>
            <w:r w:rsidRPr="00832B64">
              <w:rPr>
                <w:color w:val="00B0F0"/>
              </w:rPr>
              <w:t>Abschnitt</w:t>
            </w:r>
          </w:p>
        </w:tc>
        <w:tc>
          <w:tcPr>
            <w:tcW w:w="7272" w:type="dxa"/>
            <w:tcBorders>
              <w:bottom w:val="single" w:sz="4" w:space="0" w:color="auto"/>
            </w:tcBorders>
          </w:tcPr>
          <w:p w14:paraId="5E147111" w14:textId="77777777" w:rsidR="00153D56" w:rsidRPr="00832B64" w:rsidRDefault="00153D56" w:rsidP="0083423F">
            <w:pPr>
              <w:rPr>
                <w:color w:val="00B0F0"/>
              </w:rPr>
            </w:pPr>
            <w:r w:rsidRPr="00832B64">
              <w:rPr>
                <w:color w:val="00B0F0"/>
              </w:rPr>
              <w:t>Inhalt</w:t>
            </w:r>
          </w:p>
        </w:tc>
      </w:tr>
      <w:tr w:rsidR="00153D56" w:rsidRPr="00832B64" w14:paraId="091B0CFD" w14:textId="77777777" w:rsidTr="0083423F">
        <w:tc>
          <w:tcPr>
            <w:tcW w:w="2020" w:type="dxa"/>
            <w:tcBorders>
              <w:top w:val="single" w:sz="4" w:space="0" w:color="auto"/>
              <w:bottom w:val="dotted" w:sz="4" w:space="0" w:color="auto"/>
            </w:tcBorders>
          </w:tcPr>
          <w:p w14:paraId="00EF27D7" w14:textId="77777777" w:rsidR="00153D56" w:rsidRPr="00832B64" w:rsidRDefault="00153D56" w:rsidP="0083423F">
            <w:r w:rsidRPr="00832B64">
              <w:t>ID</w:t>
            </w:r>
          </w:p>
        </w:tc>
        <w:tc>
          <w:tcPr>
            <w:tcW w:w="7272" w:type="dxa"/>
            <w:tcBorders>
              <w:top w:val="single" w:sz="4" w:space="0" w:color="auto"/>
              <w:bottom w:val="dotted" w:sz="4" w:space="0" w:color="auto"/>
            </w:tcBorders>
          </w:tcPr>
          <w:p w14:paraId="71D81142" w14:textId="77777777" w:rsidR="00153D56" w:rsidRPr="00832B64" w:rsidRDefault="00153D56" w:rsidP="0083423F">
            <w:pPr>
              <w:rPr>
                <w:lang w:val="fr-CH"/>
              </w:rPr>
            </w:pPr>
            <w:r w:rsidRPr="00832B64">
              <w:rPr>
                <w:noProof/>
                <w:lang w:val="fr-CH"/>
              </w:rPr>
              <w:t>T-01</w:t>
            </w:r>
          </w:p>
        </w:tc>
      </w:tr>
      <w:tr w:rsidR="00153D56" w:rsidRPr="00832B64" w14:paraId="05FB1333" w14:textId="77777777" w:rsidTr="0083423F">
        <w:tc>
          <w:tcPr>
            <w:tcW w:w="2020" w:type="dxa"/>
            <w:tcBorders>
              <w:top w:val="dotted" w:sz="4" w:space="0" w:color="auto"/>
              <w:bottom w:val="dotted" w:sz="4" w:space="0" w:color="auto"/>
            </w:tcBorders>
          </w:tcPr>
          <w:p w14:paraId="6DCDF63D" w14:textId="77777777" w:rsidR="00153D56" w:rsidRPr="00832B64" w:rsidRDefault="00153D56" w:rsidP="00153D56">
            <w:r w:rsidRPr="00832B64">
              <w:t>Vorbedingungen</w:t>
            </w:r>
          </w:p>
        </w:tc>
        <w:tc>
          <w:tcPr>
            <w:tcW w:w="7272" w:type="dxa"/>
            <w:tcBorders>
              <w:top w:val="dotted" w:sz="4" w:space="0" w:color="auto"/>
              <w:bottom w:val="dotted" w:sz="4" w:space="0" w:color="auto"/>
            </w:tcBorders>
          </w:tcPr>
          <w:p w14:paraId="116C6212" w14:textId="141B983A" w:rsidR="00153D56" w:rsidRPr="00832B64" w:rsidRDefault="00CB1E1D" w:rsidP="00153D56">
            <w:pPr>
              <w:jc w:val="both"/>
            </w:pPr>
            <w:r w:rsidRPr="00832B64">
              <w:t>Links müssen richtig gesetzt werden</w:t>
            </w:r>
          </w:p>
        </w:tc>
      </w:tr>
      <w:tr w:rsidR="00153D56" w:rsidRPr="00832B64" w14:paraId="0BB38F97" w14:textId="77777777" w:rsidTr="0083423F">
        <w:tc>
          <w:tcPr>
            <w:tcW w:w="2020" w:type="dxa"/>
            <w:tcBorders>
              <w:top w:val="dotted" w:sz="4" w:space="0" w:color="auto"/>
              <w:bottom w:val="dotted" w:sz="4" w:space="0" w:color="auto"/>
            </w:tcBorders>
          </w:tcPr>
          <w:p w14:paraId="0C1C4A05" w14:textId="77777777" w:rsidR="00153D56" w:rsidRPr="00832B64" w:rsidRDefault="00153D56" w:rsidP="00153D56">
            <w:r w:rsidRPr="00832B64">
              <w:t>Ablauf</w:t>
            </w:r>
          </w:p>
        </w:tc>
        <w:tc>
          <w:tcPr>
            <w:tcW w:w="7272" w:type="dxa"/>
            <w:tcBorders>
              <w:top w:val="dotted" w:sz="4" w:space="0" w:color="auto"/>
              <w:bottom w:val="dotted" w:sz="4" w:space="0" w:color="auto"/>
            </w:tcBorders>
          </w:tcPr>
          <w:p w14:paraId="34506806" w14:textId="6C8C138D" w:rsidR="00153D56" w:rsidRPr="00832B64" w:rsidRDefault="00153D56" w:rsidP="00CB1E1D">
            <w:pPr>
              <w:jc w:val="both"/>
            </w:pPr>
            <w:r w:rsidRPr="00832B64">
              <w:t xml:space="preserve">Klick auf </w:t>
            </w:r>
            <w:r w:rsidR="00CB1E1D" w:rsidRPr="00832B64">
              <w:t>alle Links die auf der index.html vorhanden sind.</w:t>
            </w:r>
            <w:r w:rsidR="005A43E0" w:rsidRPr="00832B64">
              <w:t xml:space="preserve"> Alle Bilder sind ebenfalls verlinkt.</w:t>
            </w:r>
          </w:p>
        </w:tc>
      </w:tr>
      <w:tr w:rsidR="00153D56" w:rsidRPr="00832B64" w14:paraId="782D702D" w14:textId="77777777" w:rsidTr="0083423F">
        <w:tc>
          <w:tcPr>
            <w:tcW w:w="2020" w:type="dxa"/>
            <w:tcBorders>
              <w:top w:val="dotted" w:sz="4" w:space="0" w:color="auto"/>
            </w:tcBorders>
          </w:tcPr>
          <w:p w14:paraId="02984C6E" w14:textId="77777777" w:rsidR="00153D56" w:rsidRPr="00832B64" w:rsidRDefault="00153D56" w:rsidP="00153D56">
            <w:r w:rsidRPr="00832B64">
              <w:t>Erwartetes Resultat</w:t>
            </w:r>
          </w:p>
        </w:tc>
        <w:tc>
          <w:tcPr>
            <w:tcW w:w="7272" w:type="dxa"/>
            <w:tcBorders>
              <w:top w:val="dotted" w:sz="4" w:space="0" w:color="auto"/>
            </w:tcBorders>
          </w:tcPr>
          <w:p w14:paraId="27B8D0C2" w14:textId="3706B19B" w:rsidR="00153D56" w:rsidRPr="00832B64" w:rsidRDefault="00832B64" w:rsidP="00153D56">
            <w:pPr>
              <w:jc w:val="both"/>
            </w:pPr>
            <w:r w:rsidRPr="00832B64">
              <w:t>Alle Links funktionieren und leiten den User weiter an die gewünschte Adresse.</w:t>
            </w:r>
          </w:p>
        </w:tc>
      </w:tr>
    </w:tbl>
    <w:p w14:paraId="02356D0E" w14:textId="734AFA9E" w:rsidR="00DB0B79" w:rsidRPr="00832B64" w:rsidRDefault="00DB0B79" w:rsidP="00DB0B79"/>
    <w:tbl>
      <w:tblPr>
        <w:tblW w:w="9292" w:type="dxa"/>
        <w:tblLook w:val="04A0" w:firstRow="1" w:lastRow="0" w:firstColumn="1" w:lastColumn="0" w:noHBand="0" w:noVBand="1"/>
      </w:tblPr>
      <w:tblGrid>
        <w:gridCol w:w="2020"/>
        <w:gridCol w:w="7272"/>
      </w:tblGrid>
      <w:tr w:rsidR="00832B64" w:rsidRPr="00832B64" w14:paraId="4411F5EF" w14:textId="77777777" w:rsidTr="001704A6">
        <w:tc>
          <w:tcPr>
            <w:tcW w:w="2020" w:type="dxa"/>
            <w:tcBorders>
              <w:bottom w:val="single" w:sz="4" w:space="0" w:color="auto"/>
            </w:tcBorders>
          </w:tcPr>
          <w:p w14:paraId="399E6ACF"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0D745C9F" w14:textId="77777777" w:rsidR="00832B64" w:rsidRPr="00832B64" w:rsidRDefault="00832B64" w:rsidP="001704A6">
            <w:pPr>
              <w:rPr>
                <w:color w:val="00B0F0"/>
              </w:rPr>
            </w:pPr>
            <w:r w:rsidRPr="00832B64">
              <w:rPr>
                <w:color w:val="00B0F0"/>
              </w:rPr>
              <w:t>Inhalt</w:t>
            </w:r>
          </w:p>
        </w:tc>
      </w:tr>
      <w:tr w:rsidR="00832B64" w:rsidRPr="00832B64" w14:paraId="7E90EB17" w14:textId="77777777" w:rsidTr="001704A6">
        <w:tc>
          <w:tcPr>
            <w:tcW w:w="2020" w:type="dxa"/>
            <w:tcBorders>
              <w:top w:val="single" w:sz="4" w:space="0" w:color="auto"/>
              <w:bottom w:val="dotted" w:sz="4" w:space="0" w:color="auto"/>
            </w:tcBorders>
          </w:tcPr>
          <w:p w14:paraId="0014B82E" w14:textId="77777777" w:rsidR="00832B64" w:rsidRPr="00832B64" w:rsidRDefault="00832B64" w:rsidP="001704A6">
            <w:r w:rsidRPr="00832B64">
              <w:t>ID</w:t>
            </w:r>
          </w:p>
        </w:tc>
        <w:tc>
          <w:tcPr>
            <w:tcW w:w="7272" w:type="dxa"/>
            <w:tcBorders>
              <w:top w:val="single" w:sz="4" w:space="0" w:color="auto"/>
              <w:bottom w:val="dotted" w:sz="4" w:space="0" w:color="auto"/>
            </w:tcBorders>
          </w:tcPr>
          <w:p w14:paraId="35EA74D5" w14:textId="4938D8ED" w:rsidR="00832B64" w:rsidRPr="00832B64" w:rsidRDefault="00832B64" w:rsidP="001704A6">
            <w:pPr>
              <w:rPr>
                <w:lang w:val="fr-CH"/>
              </w:rPr>
            </w:pPr>
            <w:r w:rsidRPr="00832B64">
              <w:rPr>
                <w:noProof/>
                <w:lang w:val="fr-CH"/>
              </w:rPr>
              <w:t>T-02</w:t>
            </w:r>
          </w:p>
        </w:tc>
      </w:tr>
      <w:tr w:rsidR="00832B64" w:rsidRPr="00832B64" w14:paraId="16E386BD" w14:textId="77777777" w:rsidTr="001704A6">
        <w:tc>
          <w:tcPr>
            <w:tcW w:w="2020" w:type="dxa"/>
            <w:tcBorders>
              <w:top w:val="dotted" w:sz="4" w:space="0" w:color="auto"/>
              <w:bottom w:val="dotted" w:sz="4" w:space="0" w:color="auto"/>
            </w:tcBorders>
          </w:tcPr>
          <w:p w14:paraId="1897C56C"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17D81A6" w14:textId="69C5C8B2" w:rsidR="00832B64" w:rsidRPr="00832B64" w:rsidRDefault="00832B64" w:rsidP="001704A6">
            <w:pPr>
              <w:jc w:val="both"/>
            </w:pPr>
            <w:r w:rsidRPr="00832B64">
              <w:t>-</w:t>
            </w:r>
          </w:p>
        </w:tc>
      </w:tr>
      <w:tr w:rsidR="00832B64" w:rsidRPr="00832B64" w14:paraId="13EA7AEC" w14:textId="77777777" w:rsidTr="001704A6">
        <w:tc>
          <w:tcPr>
            <w:tcW w:w="2020" w:type="dxa"/>
            <w:tcBorders>
              <w:top w:val="dotted" w:sz="4" w:space="0" w:color="auto"/>
              <w:bottom w:val="dotted" w:sz="4" w:space="0" w:color="auto"/>
            </w:tcBorders>
          </w:tcPr>
          <w:p w14:paraId="31B4B470"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7C7AF3DE" w14:textId="6BEB6314" w:rsidR="00832B64" w:rsidRPr="00832B64" w:rsidRDefault="00832B64" w:rsidP="001704A6">
            <w:pPr>
              <w:jc w:val="both"/>
            </w:pPr>
            <w:r w:rsidRPr="00832B64">
              <w:t xml:space="preserve">Klick auf das Logo oben in der Mitte. </w:t>
            </w:r>
            <w:proofErr w:type="spellStart"/>
            <w:r w:rsidRPr="00832B64">
              <w:t>Probier</w:t>
            </w:r>
            <w:proofErr w:type="spellEnd"/>
            <w:r w:rsidRPr="00832B64">
              <w:t xml:space="preserve"> das auf verschiedenen Seiten aus.</w:t>
            </w:r>
          </w:p>
        </w:tc>
      </w:tr>
      <w:tr w:rsidR="00832B64" w:rsidRPr="00832B64" w14:paraId="7899E2EC" w14:textId="77777777" w:rsidTr="001704A6">
        <w:tc>
          <w:tcPr>
            <w:tcW w:w="2020" w:type="dxa"/>
            <w:tcBorders>
              <w:top w:val="dotted" w:sz="4" w:space="0" w:color="auto"/>
            </w:tcBorders>
          </w:tcPr>
          <w:p w14:paraId="257A592C" w14:textId="77777777" w:rsidR="00832B64" w:rsidRPr="00832B64" w:rsidRDefault="00832B64" w:rsidP="001704A6">
            <w:r w:rsidRPr="00832B64">
              <w:t>Erwartetes Resultat</w:t>
            </w:r>
          </w:p>
        </w:tc>
        <w:tc>
          <w:tcPr>
            <w:tcW w:w="7272" w:type="dxa"/>
            <w:tcBorders>
              <w:top w:val="dotted" w:sz="4" w:space="0" w:color="auto"/>
            </w:tcBorders>
          </w:tcPr>
          <w:p w14:paraId="61BBB19E" w14:textId="2E5BCDE3" w:rsidR="00832B64" w:rsidRPr="00832B64" w:rsidRDefault="00832B64" w:rsidP="001704A6">
            <w:pPr>
              <w:jc w:val="both"/>
            </w:pPr>
            <w:r w:rsidRPr="00832B64">
              <w:t>Der User wird egal von wo, auf die index.html Seite umgeleitet.</w:t>
            </w:r>
          </w:p>
        </w:tc>
      </w:tr>
    </w:tbl>
    <w:p w14:paraId="1E7D64C7" w14:textId="7C0B6B1E" w:rsidR="00832B64" w:rsidRPr="00832B64" w:rsidRDefault="00832B64" w:rsidP="00DB0B79"/>
    <w:tbl>
      <w:tblPr>
        <w:tblW w:w="9292" w:type="dxa"/>
        <w:tblLook w:val="04A0" w:firstRow="1" w:lastRow="0" w:firstColumn="1" w:lastColumn="0" w:noHBand="0" w:noVBand="1"/>
      </w:tblPr>
      <w:tblGrid>
        <w:gridCol w:w="2020"/>
        <w:gridCol w:w="7272"/>
      </w:tblGrid>
      <w:tr w:rsidR="00832B64" w:rsidRPr="00832B64" w14:paraId="5A250AF0" w14:textId="77777777" w:rsidTr="001704A6">
        <w:tc>
          <w:tcPr>
            <w:tcW w:w="2020" w:type="dxa"/>
            <w:tcBorders>
              <w:bottom w:val="single" w:sz="4" w:space="0" w:color="auto"/>
            </w:tcBorders>
          </w:tcPr>
          <w:p w14:paraId="59E15F34"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360E3571" w14:textId="77777777" w:rsidR="00832B64" w:rsidRPr="00832B64" w:rsidRDefault="00832B64" w:rsidP="001704A6">
            <w:pPr>
              <w:rPr>
                <w:color w:val="00B0F0"/>
              </w:rPr>
            </w:pPr>
            <w:r w:rsidRPr="00832B64">
              <w:rPr>
                <w:color w:val="00B0F0"/>
              </w:rPr>
              <w:t>Inhalt</w:t>
            </w:r>
          </w:p>
        </w:tc>
      </w:tr>
      <w:tr w:rsidR="00832B64" w:rsidRPr="00832B64" w14:paraId="0DB8EFE5" w14:textId="77777777" w:rsidTr="001704A6">
        <w:tc>
          <w:tcPr>
            <w:tcW w:w="2020" w:type="dxa"/>
            <w:tcBorders>
              <w:top w:val="single" w:sz="4" w:space="0" w:color="auto"/>
              <w:bottom w:val="dotted" w:sz="4" w:space="0" w:color="auto"/>
            </w:tcBorders>
          </w:tcPr>
          <w:p w14:paraId="5A217FB0" w14:textId="77777777" w:rsidR="00832B64" w:rsidRPr="00832B64" w:rsidRDefault="00832B64" w:rsidP="001704A6">
            <w:r w:rsidRPr="00832B64">
              <w:t>ID</w:t>
            </w:r>
          </w:p>
        </w:tc>
        <w:tc>
          <w:tcPr>
            <w:tcW w:w="7272" w:type="dxa"/>
            <w:tcBorders>
              <w:top w:val="single" w:sz="4" w:space="0" w:color="auto"/>
              <w:bottom w:val="dotted" w:sz="4" w:space="0" w:color="auto"/>
            </w:tcBorders>
          </w:tcPr>
          <w:p w14:paraId="522C6F5C" w14:textId="763D3294" w:rsidR="00832B64" w:rsidRPr="00832B64" w:rsidRDefault="00037F3B" w:rsidP="001704A6">
            <w:pPr>
              <w:rPr>
                <w:lang w:val="fr-CH"/>
              </w:rPr>
            </w:pPr>
            <w:r>
              <w:rPr>
                <w:noProof/>
                <w:lang w:val="fr-CH"/>
              </w:rPr>
              <w:t>T-03</w:t>
            </w:r>
            <w:bookmarkStart w:id="48" w:name="_GoBack"/>
            <w:bookmarkEnd w:id="48"/>
          </w:p>
        </w:tc>
      </w:tr>
      <w:tr w:rsidR="00832B64" w:rsidRPr="00832B64" w14:paraId="2010C1AD" w14:textId="77777777" w:rsidTr="001704A6">
        <w:tc>
          <w:tcPr>
            <w:tcW w:w="2020" w:type="dxa"/>
            <w:tcBorders>
              <w:top w:val="dotted" w:sz="4" w:space="0" w:color="auto"/>
              <w:bottom w:val="dotted" w:sz="4" w:space="0" w:color="auto"/>
            </w:tcBorders>
          </w:tcPr>
          <w:p w14:paraId="0AD7E502"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77935C7" w14:textId="01068FF0" w:rsidR="00832B64" w:rsidRPr="00832B64" w:rsidRDefault="00832B64" w:rsidP="001704A6">
            <w:pPr>
              <w:jc w:val="both"/>
            </w:pPr>
            <w:r w:rsidRPr="00832B64">
              <w:t>T-01, alle Links funktionieren.</w:t>
            </w:r>
          </w:p>
        </w:tc>
      </w:tr>
      <w:tr w:rsidR="00832B64" w:rsidRPr="00832B64" w14:paraId="41E4B7A9" w14:textId="77777777" w:rsidTr="001704A6">
        <w:tc>
          <w:tcPr>
            <w:tcW w:w="2020" w:type="dxa"/>
            <w:tcBorders>
              <w:top w:val="dotted" w:sz="4" w:space="0" w:color="auto"/>
              <w:bottom w:val="dotted" w:sz="4" w:space="0" w:color="auto"/>
            </w:tcBorders>
          </w:tcPr>
          <w:p w14:paraId="3DE2CE08"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4106EDFC" w14:textId="46D101F6" w:rsidR="00832B64" w:rsidRPr="00832B64" w:rsidRDefault="00832B64" w:rsidP="001704A6">
            <w:pPr>
              <w:jc w:val="both"/>
            </w:pPr>
            <w:r w:rsidRPr="00832B64">
              <w:t xml:space="preserve">In </w:t>
            </w:r>
            <w:proofErr w:type="gramStart"/>
            <w:r w:rsidRPr="00832B64">
              <w:t>der mobile Ansicht</w:t>
            </w:r>
            <w:proofErr w:type="gramEnd"/>
            <w:r w:rsidRPr="00832B64">
              <w:t xml:space="preserve">, klicke auf das «Burger Menu» Icon oben rechts um das Dropdownmenu zu öffnen. </w:t>
            </w:r>
          </w:p>
        </w:tc>
      </w:tr>
      <w:tr w:rsidR="00832B64" w14:paraId="7DCC7721" w14:textId="77777777" w:rsidTr="001704A6">
        <w:tc>
          <w:tcPr>
            <w:tcW w:w="2020" w:type="dxa"/>
            <w:tcBorders>
              <w:top w:val="dotted" w:sz="4" w:space="0" w:color="auto"/>
            </w:tcBorders>
          </w:tcPr>
          <w:p w14:paraId="7E66A36F" w14:textId="77777777" w:rsidR="00832B64" w:rsidRPr="00832B64" w:rsidRDefault="00832B64" w:rsidP="001704A6">
            <w:r w:rsidRPr="00832B64">
              <w:t>Erwartetes Resultat</w:t>
            </w:r>
          </w:p>
        </w:tc>
        <w:tc>
          <w:tcPr>
            <w:tcW w:w="7272" w:type="dxa"/>
            <w:tcBorders>
              <w:top w:val="dotted" w:sz="4" w:space="0" w:color="auto"/>
            </w:tcBorders>
          </w:tcPr>
          <w:p w14:paraId="4298DFBF" w14:textId="1D30A0F1" w:rsidR="00832B64" w:rsidRPr="00832B64" w:rsidRDefault="00832B64" w:rsidP="001704A6">
            <w:pPr>
              <w:jc w:val="both"/>
            </w:pPr>
            <w:r w:rsidRPr="00832B64">
              <w:t>Das Dropdownmenu wird richtig dargestellt und die Links  leiten den User auf die gewünschte Seite.</w:t>
            </w:r>
          </w:p>
        </w:tc>
      </w:tr>
    </w:tbl>
    <w:p w14:paraId="5D194CDE" w14:textId="77777777" w:rsidR="00832B64" w:rsidRDefault="00832B64"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49" w:name="_Toc24532113"/>
      <w:r>
        <w:lastRenderedPageBreak/>
        <w:t>Fazit</w:t>
      </w:r>
      <w:bookmarkEnd w:id="49"/>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50"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50"/>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51B1" w14:textId="77777777" w:rsidR="002F0C66" w:rsidRDefault="002F0C66" w:rsidP="004D3714">
      <w:r>
        <w:separator/>
      </w:r>
    </w:p>
  </w:endnote>
  <w:endnote w:type="continuationSeparator" w:id="0">
    <w:p w14:paraId="2A8D2C13" w14:textId="77777777" w:rsidR="002F0C66" w:rsidRDefault="002F0C6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8E5" w14:textId="77777777" w:rsidR="00693EC8" w:rsidRDefault="00693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31DC45D3" w14:textId="1B15F818"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6823F8">
              <w:rPr>
                <w:color w:val="565656"/>
                <w:sz w:val="16"/>
                <w:szCs w:val="16"/>
              </w:rPr>
              <w:t xml:space="preserve">Los </w:t>
            </w:r>
            <w:r w:rsidR="00693EC8">
              <w:rPr>
                <w:color w:val="565656"/>
                <w:sz w:val="16"/>
                <w:szCs w:val="16"/>
              </w:rPr>
              <w:t>m</w:t>
            </w:r>
            <w:r w:rsidR="006823F8">
              <w:rPr>
                <w:color w:val="565656"/>
                <w:sz w:val="16"/>
                <w:szCs w:val="16"/>
              </w:rPr>
              <w:t>a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037F3B">
              <w:rPr>
                <w:noProof/>
                <w:color w:val="565656"/>
                <w:sz w:val="16"/>
                <w:szCs w:val="16"/>
              </w:rPr>
              <w:t>9</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B474" w14:textId="77777777" w:rsidR="00693EC8" w:rsidRDefault="00693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79C7" w14:textId="77777777" w:rsidR="002F0C66" w:rsidRDefault="002F0C66" w:rsidP="004D3714">
      <w:r>
        <w:separator/>
      </w:r>
    </w:p>
  </w:footnote>
  <w:footnote w:type="continuationSeparator" w:id="0">
    <w:p w14:paraId="00433C8D" w14:textId="77777777" w:rsidR="002F0C66" w:rsidRDefault="002F0C66"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64D" w14:textId="77777777" w:rsidR="00693EC8" w:rsidRDefault="00693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E825" w14:textId="77777777" w:rsidR="00693EC8" w:rsidRDefault="00693E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89CD" w14:textId="77777777" w:rsidR="00693EC8" w:rsidRDefault="00693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CC"/>
    <w:rsid w:val="000006F6"/>
    <w:rsid w:val="00000FB8"/>
    <w:rsid w:val="0000336F"/>
    <w:rsid w:val="00005DF5"/>
    <w:rsid w:val="00035F99"/>
    <w:rsid w:val="00037F3B"/>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4513"/>
    <w:rsid w:val="00237AB0"/>
    <w:rsid w:val="0024597F"/>
    <w:rsid w:val="00246F7D"/>
    <w:rsid w:val="00252D6F"/>
    <w:rsid w:val="00254C69"/>
    <w:rsid w:val="002606A1"/>
    <w:rsid w:val="00260E82"/>
    <w:rsid w:val="00262EFA"/>
    <w:rsid w:val="00263FDC"/>
    <w:rsid w:val="00265362"/>
    <w:rsid w:val="00265400"/>
    <w:rsid w:val="00266DAC"/>
    <w:rsid w:val="00267584"/>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0C66"/>
    <w:rsid w:val="002F24D8"/>
    <w:rsid w:val="00305607"/>
    <w:rsid w:val="00306193"/>
    <w:rsid w:val="00323B56"/>
    <w:rsid w:val="003322F7"/>
    <w:rsid w:val="0033671A"/>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712"/>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43E0"/>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823F8"/>
    <w:rsid w:val="00691744"/>
    <w:rsid w:val="00692A64"/>
    <w:rsid w:val="0069317F"/>
    <w:rsid w:val="00693EC8"/>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4C3E"/>
    <w:rsid w:val="00825AD9"/>
    <w:rsid w:val="0082633E"/>
    <w:rsid w:val="00832B64"/>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7647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D00E2"/>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20B7B"/>
    <w:rsid w:val="00C326B0"/>
    <w:rsid w:val="00C35418"/>
    <w:rsid w:val="00C46A92"/>
    <w:rsid w:val="00C56947"/>
    <w:rsid w:val="00C60A89"/>
    <w:rsid w:val="00C614A3"/>
    <w:rsid w:val="00C643DA"/>
    <w:rsid w:val="00C725AB"/>
    <w:rsid w:val="00C7783F"/>
    <w:rsid w:val="00C92ECA"/>
    <w:rsid w:val="00C97DEB"/>
    <w:rsid w:val="00CA6C6A"/>
    <w:rsid w:val="00CA77CD"/>
    <w:rsid w:val="00CB1E1D"/>
    <w:rsid w:val="00CC4E85"/>
    <w:rsid w:val="00CD02DA"/>
    <w:rsid w:val="00CD130D"/>
    <w:rsid w:val="00CD6939"/>
    <w:rsid w:val="00CE1736"/>
    <w:rsid w:val="00CE4BCF"/>
    <w:rsid w:val="00CF0A76"/>
    <w:rsid w:val="00CF3EEF"/>
    <w:rsid w:val="00D117C1"/>
    <w:rsid w:val="00D12173"/>
    <w:rsid w:val="00D124DA"/>
    <w:rsid w:val="00D12B0F"/>
    <w:rsid w:val="00D13EE5"/>
    <w:rsid w:val="00D16898"/>
    <w:rsid w:val="00D244B2"/>
    <w:rsid w:val="00D2459F"/>
    <w:rsid w:val="00D27516"/>
    <w:rsid w:val="00D36B83"/>
    <w:rsid w:val="00D42E71"/>
    <w:rsid w:val="00D50181"/>
    <w:rsid w:val="00D54F84"/>
    <w:rsid w:val="00D57E48"/>
    <w:rsid w:val="00D61959"/>
    <w:rsid w:val="00D72281"/>
    <w:rsid w:val="00D7263A"/>
    <w:rsid w:val="00D72CA7"/>
    <w:rsid w:val="00D80B8A"/>
    <w:rsid w:val="00D831ED"/>
    <w:rsid w:val="00D95F87"/>
    <w:rsid w:val="00DA4289"/>
    <w:rsid w:val="00DB0B79"/>
    <w:rsid w:val="00DC008C"/>
    <w:rsid w:val="00DE1011"/>
    <w:rsid w:val="00DE214D"/>
    <w:rsid w:val="00DE21E9"/>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2AE6"/>
    <w:rsid w:val="00EC655F"/>
    <w:rsid w:val="00EE135D"/>
    <w:rsid w:val="00EE46B0"/>
    <w:rsid w:val="00EF24A7"/>
    <w:rsid w:val="00EF601D"/>
    <w:rsid w:val="00EF6711"/>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customStyle="1" w:styleId="UnresolvedMention">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8090017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howto/howto_js_mobile_navbar.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2.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314E5-12FC-4920-91EA-9DDC725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0</Pages>
  <Words>1218</Words>
  <Characters>76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Blaauw Raphael</cp:lastModifiedBy>
  <cp:revision>46</cp:revision>
  <dcterms:created xsi:type="dcterms:W3CDTF">2020-12-04T13:44:00Z</dcterms:created>
  <dcterms:modified xsi:type="dcterms:W3CDTF">2020-12-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